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9C" w:rsidRDefault="00366696" w:rsidP="00366696">
      <w:pPr>
        <w:pStyle w:val="ac"/>
        <w:widowControl w:val="0"/>
        <w:spacing w:after="0" w:line="440" w:lineRule="exact"/>
        <w:ind w:left="84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u w:val="single"/>
          <w:bdr w:val="single" w:sz="4" w:space="0" w:color="auto"/>
        </w:rPr>
      </w:pP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使用電腦時的正確姿勢與設備</w:t>
      </w:r>
    </w:p>
    <w:p w:rsidR="00366696" w:rsidRPr="00366696" w:rsidRDefault="00F00A9C" w:rsidP="00366696">
      <w:pPr>
        <w:pStyle w:val="ac"/>
        <w:widowControl w:val="0"/>
        <w:spacing w:after="0" w:line="440" w:lineRule="exact"/>
        <w:ind w:left="840" w:firstLine="0"/>
        <w:jc w:val="center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 w:rsidRPr="00F00A9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 xml:space="preserve">Correct </w:t>
      </w:r>
      <w:r w:rsidR="00B164C7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P</w:t>
      </w:r>
      <w:r w:rsidR="0021503B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osture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 xml:space="preserve"> </w:t>
      </w:r>
      <w:r w:rsidR="00B164C7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W</w:t>
      </w:r>
      <w:r w:rsidR="006D486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 xml:space="preserve">hile </w:t>
      </w:r>
      <w:r w:rsidR="00B164C7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U</w:t>
      </w:r>
      <w:r w:rsidR="006D486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sing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 xml:space="preserve"> </w:t>
      </w:r>
      <w:r w:rsidR="006D486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 xml:space="preserve">a </w:t>
      </w:r>
      <w:r w:rsidR="00B164C7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>C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green"/>
          <w:u w:val="single"/>
          <w:bdr w:val="single" w:sz="4" w:space="0" w:color="auto"/>
        </w:rPr>
        <w:t xml:space="preserve">omputer </w:t>
      </w:r>
    </w:p>
    <w:p w:rsidR="00366696" w:rsidRDefault="00366696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A 顯示屏幕的最頂適宜在略低於眼睛的水平，而位置應保持最少 50 厘米距離。</w:t>
      </w:r>
    </w:p>
    <w:p w:rsidR="00F00A9C" w:rsidRDefault="00F00A9C" w:rsidP="00F00A9C">
      <w:pPr>
        <w:pStyle w:val="ac"/>
        <w:spacing w:line="440" w:lineRule="exact"/>
        <w:ind w:leftChars="-134" w:left="0" w:hangingChars="117" w:hanging="281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Eyes should be slightly above the top of the screen and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</w:t>
      </w:r>
      <w:r w:rsidR="00290B3A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kept at least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50cm </w:t>
      </w:r>
      <w:r w:rsidR="00290B3A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away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from the screen.</w:t>
      </w:r>
    </w:p>
    <w:p w:rsidR="00F00A9C" w:rsidRDefault="00366696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B </w:t>
      </w: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坐姿要挺直和貼近工作枱。</w:t>
      </w:r>
    </w:p>
    <w:p w:rsidR="00366696" w:rsidRDefault="00F00A9C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Sit upright and close to the desk.</w:t>
      </w:r>
    </w:p>
    <w:p w:rsidR="00366696" w:rsidRDefault="00366696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C </w:t>
      </w: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前臂與手臂約成直角放於</w:t>
      </w:r>
      <w:proofErr w:type="gramStart"/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座椅手靠</w:t>
      </w:r>
      <w:proofErr w:type="gramEnd"/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，鍵盤前面應留有足夠的空間來承托雙手。</w:t>
      </w:r>
    </w:p>
    <w:p w:rsidR="00F00A9C" w:rsidRDefault="00086BB9" w:rsidP="00F00A9C">
      <w:pPr>
        <w:pStyle w:val="ac"/>
        <w:spacing w:line="440" w:lineRule="exact"/>
        <w:ind w:left="0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Upper 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arms </w:t>
      </w:r>
      <w:r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hang vertically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with lower arms rested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on the desktop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.  </w:t>
      </w:r>
      <w:r w:rsidR="000C38EF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Enough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 space in front of the keyboard </w:t>
      </w:r>
      <w:r w:rsidR="000C38EF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should be left 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to </w:t>
      </w:r>
      <w:r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support</w:t>
      </w:r>
      <w:r w:rsidR="00F00A9C"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 hands and wrists.</w:t>
      </w:r>
    </w:p>
    <w:p w:rsidR="00F00A9C" w:rsidRDefault="00366696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D </w:t>
      </w: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在操作鍵盤時，手腕必需保持平直。</w:t>
      </w:r>
    </w:p>
    <w:p w:rsidR="00366696" w:rsidRDefault="00F00A9C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Keep wrists straight when keying.</w:t>
      </w:r>
    </w:p>
    <w:p w:rsidR="00F00A9C" w:rsidRDefault="00366696" w:rsidP="00F00A9C">
      <w:pPr>
        <w:pStyle w:val="ac"/>
        <w:spacing w:line="440" w:lineRule="exact"/>
        <w:ind w:leftChars="-134" w:left="0" w:hangingChars="117" w:hanging="281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E </w:t>
      </w: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將滑鼠放在適當位置，確保使用滑鼠時手腕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平直。</w:t>
      </w:r>
    </w:p>
    <w:p w:rsidR="00366696" w:rsidRDefault="00F00A9C" w:rsidP="00F00A9C">
      <w:pPr>
        <w:pStyle w:val="ac"/>
        <w:spacing w:line="440" w:lineRule="exact"/>
        <w:ind w:leftChars="-134" w:left="0" w:hangingChars="117" w:hanging="281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Position a mouse within easy reach so it can be used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with a straight wrist.</w:t>
      </w:r>
    </w:p>
    <w:p w:rsidR="00F00A9C" w:rsidRDefault="00366696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F </w:t>
      </w: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工作枱面下要有足夠空間容納雙腿活動。</w:t>
      </w:r>
    </w:p>
    <w:p w:rsidR="00366696" w:rsidRDefault="00F00A9C" w:rsidP="00366696">
      <w:pPr>
        <w:pStyle w:val="ac"/>
        <w:spacing w:line="440" w:lineRule="exact"/>
        <w:ind w:leftChars="-135" w:left="-283" w:firstLine="0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Legs should have </w:t>
      </w:r>
      <w:r w:rsidR="00B21D9D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enough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rooms to move under the desk.</w:t>
      </w:r>
    </w:p>
    <w:p w:rsidR="00366696" w:rsidRDefault="00366696" w:rsidP="00366696">
      <w:pPr>
        <w:pStyle w:val="ac"/>
        <w:spacing w:line="440" w:lineRule="exact"/>
        <w:ind w:leftChars="-134" w:left="0" w:hangingChars="117" w:hanging="281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G </w:t>
      </w:r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為減少座椅邊對大腿背面及膝蓋的壓力，使用</w:t>
      </w:r>
      <w:proofErr w:type="gramStart"/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圓邊或渦</w:t>
      </w:r>
      <w:proofErr w:type="gramEnd"/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形</w:t>
      </w:r>
      <w:proofErr w:type="gramStart"/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座墊</w:t>
      </w:r>
      <w:proofErr w:type="gramEnd"/>
      <w:r w:rsidRPr="00366696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的椅子較佳。有需要時，可使用腳踏改善情況。</w:t>
      </w:r>
    </w:p>
    <w:p w:rsidR="00B34C30" w:rsidRPr="00585921" w:rsidRDefault="00F00A9C" w:rsidP="00F00A9C">
      <w:pPr>
        <w:pStyle w:val="ac"/>
        <w:spacing w:line="440" w:lineRule="exact"/>
        <w:ind w:leftChars="-134" w:left="0" w:hangingChars="117" w:hanging="281"/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Choosing a chair with round edge or curved cushion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 xml:space="preserve">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can avoid excess pressure from the edge of </w:t>
      </w:r>
      <w:r w:rsidR="00086BB9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a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seat o</w:t>
      </w:r>
      <w:r w:rsidR="0021503B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 xml:space="preserve">n the backs of legs and knees.  </w:t>
      </w:r>
      <w:r w:rsidRPr="00F00A9C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A footrest may be helpful.</w:t>
      </w:r>
    </w:p>
    <w:p w:rsidR="00FD7775" w:rsidRDefault="00F00A9C" w:rsidP="00D04CDF">
      <w:pPr>
        <w:pStyle w:val="HTML"/>
        <w:shd w:val="clear" w:color="auto" w:fill="FFFFFF"/>
        <w:jc w:val="center"/>
      </w:pPr>
      <w:r>
        <w:rPr>
          <w:rFonts w:ascii="微軟正黑體" w:eastAsia="微軟正黑體" w:hAnsi="微軟正黑體"/>
          <w:b/>
          <w:bCs/>
          <w:noProof/>
          <w:color w:val="000000" w:themeColor="text1"/>
        </w:rPr>
        <w:drawing>
          <wp:inline distT="0" distB="0" distL="0" distR="0" wp14:anchorId="0E3EC244" wp14:editId="18AF5CE8">
            <wp:extent cx="4581525" cy="16859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775" w:rsidRPr="00FD7775">
        <w:t xml:space="preserve"> </w:t>
      </w:r>
    </w:p>
    <w:p w:rsidR="00F00A9C" w:rsidRPr="00715B88" w:rsidRDefault="00FD7775" w:rsidP="00FD7775">
      <w:pPr>
        <w:pStyle w:val="HTML"/>
        <w:shd w:val="clear" w:color="auto" w:fill="FFFFFF"/>
        <w:jc w:val="right"/>
        <w:rPr>
          <w:rFonts w:ascii="新細明體" w:eastAsia="新細明體" w:hAnsi="新細明體"/>
          <w:b/>
          <w:bCs/>
          <w:color w:val="000000" w:themeColor="text1"/>
          <w:highlight w:val="green"/>
          <w:u w:val="single"/>
          <w:bdr w:val="single" w:sz="4" w:space="0" w:color="auto"/>
        </w:rPr>
      </w:pPr>
      <w:r w:rsidRPr="00715B88">
        <w:rPr>
          <w:rFonts w:ascii="新細明體" w:eastAsia="新細明體" w:hAnsi="新細明體"/>
          <w:b/>
          <w:bCs/>
          <w:noProof/>
          <w:color w:val="000000" w:themeColor="text1"/>
          <w:sz w:val="32"/>
          <w:highlight w:val="gree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A594C" wp14:editId="3A30A0C3">
                <wp:simplePos x="0" y="0"/>
                <wp:positionH relativeFrom="column">
                  <wp:posOffset>431165</wp:posOffset>
                </wp:positionH>
                <wp:positionV relativeFrom="paragraph">
                  <wp:posOffset>313166</wp:posOffset>
                </wp:positionV>
                <wp:extent cx="4039263" cy="438150"/>
                <wp:effectExtent l="0" t="0" r="1841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63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75" w:rsidRPr="00FD7775" w:rsidRDefault="00FD7775" w:rsidP="00366696">
                            <w:pPr>
                              <w:wordWrap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學</w:t>
                            </w:r>
                            <w:proofErr w:type="gramStart"/>
                            <w:r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保組關心您的眼睛</w:t>
                            </w:r>
                            <w:r w:rsidRPr="00FD7775">
                              <w:rPr>
                                <w:rFonts w:ascii="微軟正黑體" w:eastAsia="微軟正黑體" w:hAnsi="微軟正黑體" w:cs="細明體"/>
                                <w:b/>
                                <w:i/>
                                <w:color w:val="212121"/>
                                <w:sz w:val="24"/>
                                <w:szCs w:val="28"/>
                                <w:u w:val="double"/>
                              </w:rPr>
                              <w:t xml:space="preserve">Health </w:t>
                            </w:r>
                            <w:proofErr w:type="spellStart"/>
                            <w:r w:rsidR="00B164C7">
                              <w:rPr>
                                <w:rFonts w:ascii="微軟正黑體" w:eastAsia="微軟正黑體" w:hAnsi="微軟正黑體" w:cs="細明體" w:hint="eastAsia"/>
                                <w:b/>
                                <w:i/>
                                <w:color w:val="212121"/>
                                <w:sz w:val="24"/>
                                <w:szCs w:val="28"/>
                                <w:u w:val="double"/>
                              </w:rPr>
                              <w:t>Devision</w:t>
                            </w:r>
                            <w:proofErr w:type="spellEnd"/>
                            <w:r w:rsidR="00B164C7">
                              <w:rPr>
                                <w:rFonts w:ascii="微軟正黑體" w:eastAsia="微軟正黑體" w:hAnsi="微軟正黑體" w:cs="細明體" w:hint="eastAsia"/>
                                <w:b/>
                                <w:i/>
                                <w:color w:val="212121"/>
                                <w:sz w:val="24"/>
                                <w:szCs w:val="28"/>
                                <w:u w:val="double"/>
                              </w:rPr>
                              <w:t xml:space="preserve"> Reminds</w:t>
                            </w:r>
                          </w:p>
                          <w:p w:rsidR="00FD7775" w:rsidRDefault="00FD7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.95pt;margin-top:24.65pt;width:318.0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" fillcolor="white [3201]" strokecolor="#4e6128 [1606]" strokeweight="2pt">
                <v:textbox>
                  <w:txbxContent>
                    <w:p w:rsidR="00FD7775" w:rsidRPr="00FD7775" w:rsidRDefault="00FD7775" w:rsidP="00366696">
                      <w:pPr>
                        <w:wordWrap w:val="0"/>
                        <w:jc w:val="right"/>
                        <w:rPr>
                          <w:rFonts w:ascii="微軟正黑體" w:eastAsia="微軟正黑體" w:hAnsi="微軟正黑體"/>
                          <w:b/>
                          <w:i/>
                          <w:sz w:val="24"/>
                          <w:szCs w:val="28"/>
                        </w:rPr>
                      </w:pPr>
                      <w:r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學</w:t>
                      </w:r>
                      <w:proofErr w:type="gramStart"/>
                      <w:r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務處衛</w:t>
                      </w:r>
                      <w:proofErr w:type="gramEnd"/>
                      <w:r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保組關心您的眼睛</w:t>
                      </w:r>
                      <w:r w:rsidRPr="00FD7775">
                        <w:rPr>
                          <w:rFonts w:ascii="微軟正黑體" w:eastAsia="微軟正黑體" w:hAnsi="微軟正黑體" w:cs="細明體"/>
                          <w:b/>
                          <w:i/>
                          <w:color w:val="212121"/>
                          <w:sz w:val="24"/>
                          <w:szCs w:val="28"/>
                          <w:u w:val="double"/>
                        </w:rPr>
                        <w:t xml:space="preserve">Health </w:t>
                      </w:r>
                      <w:proofErr w:type="spellStart"/>
                      <w:r w:rsidR="00B164C7">
                        <w:rPr>
                          <w:rFonts w:ascii="微軟正黑體" w:eastAsia="微軟正黑體" w:hAnsi="微軟正黑體" w:cs="細明體" w:hint="eastAsia"/>
                          <w:b/>
                          <w:i/>
                          <w:color w:val="212121"/>
                          <w:sz w:val="24"/>
                          <w:szCs w:val="28"/>
                          <w:u w:val="double"/>
                        </w:rPr>
                        <w:t>Devision</w:t>
                      </w:r>
                      <w:proofErr w:type="spellEnd"/>
                      <w:r w:rsidR="00B164C7">
                        <w:rPr>
                          <w:rFonts w:ascii="微軟正黑體" w:eastAsia="微軟正黑體" w:hAnsi="微軟正黑體" w:cs="細明體" w:hint="eastAsia"/>
                          <w:b/>
                          <w:i/>
                          <w:color w:val="212121"/>
                          <w:sz w:val="24"/>
                          <w:szCs w:val="28"/>
                          <w:u w:val="double"/>
                        </w:rPr>
                        <w:t xml:space="preserve"> Reminds</w:t>
                      </w:r>
                    </w:p>
                    <w:p w:rsidR="00FD7775" w:rsidRDefault="00FD7775"/>
                  </w:txbxContent>
                </v:textbox>
              </v:shape>
            </w:pict>
          </mc:Fallback>
        </mc:AlternateContent>
      </w:r>
      <w:r w:rsidRPr="00715B88">
        <w:rPr>
          <w:rFonts w:ascii="新細明體" w:eastAsia="新細明體" w:hAnsi="新細明體"/>
          <w:sz w:val="20"/>
          <w:u w:val="single"/>
        </w:rPr>
        <w:t>Student Health Service Web Site: www.studenthealth.gov.hk</w:t>
      </w:r>
    </w:p>
    <w:p w:rsidR="00E02D22" w:rsidRDefault="006C7338" w:rsidP="00D04CDF">
      <w:pPr>
        <w:pStyle w:val="HTML"/>
        <w:shd w:val="clear" w:color="auto" w:fill="FFFFFF"/>
        <w:jc w:val="center"/>
        <w:rPr>
          <w:rFonts w:ascii="微軟正黑體" w:eastAsia="微軟正黑體" w:hAnsi="微軟正黑體"/>
          <w:b/>
          <w:bCs/>
          <w:color w:val="000000" w:themeColor="text1"/>
          <w:sz w:val="32"/>
          <w:u w:val="single"/>
          <w:bdr w:val="single" w:sz="4" w:space="0" w:color="auto"/>
        </w:rPr>
      </w:pPr>
      <w:r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FB76F" wp14:editId="491CDE96">
                <wp:simplePos x="0" y="0"/>
                <wp:positionH relativeFrom="column">
                  <wp:posOffset>1484495</wp:posOffset>
                </wp:positionH>
                <wp:positionV relativeFrom="paragraph">
                  <wp:posOffset>3445844</wp:posOffset>
                </wp:positionV>
                <wp:extent cx="769955" cy="40322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5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再回到正中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9pt;margin-top:271.35pt;width:60.65pt;height:3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再回到正中位置</w:t>
                      </w:r>
                    </w:p>
                  </w:txbxContent>
                </v:textbox>
              </v:shape>
            </w:pict>
          </mc:Fallback>
        </mc:AlternateContent>
      </w:r>
      <w:r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258B1" wp14:editId="64E12E07">
                <wp:simplePos x="0" y="0"/>
                <wp:positionH relativeFrom="column">
                  <wp:posOffset>4054475</wp:posOffset>
                </wp:positionH>
                <wp:positionV relativeFrom="paragraph">
                  <wp:posOffset>3445510</wp:posOffset>
                </wp:positionV>
                <wp:extent cx="769620" cy="40322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再回到正中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9.25pt;margin-top:271.3pt;width:60.6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再回到正中位置</w:t>
                      </w:r>
                    </w:p>
                  </w:txbxContent>
                </v:textbox>
              </v:shape>
            </w:pict>
          </mc:Fallback>
        </mc:AlternateContent>
      </w:r>
      <w:r w:rsidR="0004296E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D2ECA" wp14:editId="16C8E46F">
                <wp:simplePos x="0" y="0"/>
                <wp:positionH relativeFrom="column">
                  <wp:posOffset>1905</wp:posOffset>
                </wp:positionH>
                <wp:positionV relativeFrom="paragraph">
                  <wp:posOffset>1289685</wp:posOffset>
                </wp:positionV>
                <wp:extent cx="1482090" cy="336550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336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上下左右轉眼球,做5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101.55pt;width:116.7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" fillcolor="#92d050">
                <v:textbox>
                  <w:txbxContent>
                    <w:p w:rsidR="00641999" w:rsidRPr="006C7338" w:rsidRDefault="00641999">
                      <w:pPr>
                        <w:rPr>
                          <w:rFonts w:ascii="微軟正黑體" w:eastAsia="微軟正黑體" w:hAnsi="微軟正黑體"/>
                          <w:b/>
                          <w:sz w:val="22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6"/>
                        </w:rPr>
                        <w:t>上下左右轉眼球,做5遍</w:t>
                      </w:r>
                    </w:p>
                  </w:txbxContent>
                </v:textbox>
              </v:shape>
            </w:pict>
          </mc:Fallback>
        </mc:AlternateContent>
      </w:r>
      <w:r w:rsidR="0004296E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04320" wp14:editId="234C036F">
                <wp:simplePos x="0" y="0"/>
                <wp:positionH relativeFrom="column">
                  <wp:posOffset>4776537</wp:posOffset>
                </wp:positionH>
                <wp:positionV relativeFrom="paragraph">
                  <wp:posOffset>3089709</wp:posOffset>
                </wp:positionV>
                <wp:extent cx="616017" cy="336884"/>
                <wp:effectExtent l="0" t="0" r="12700" b="2540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7" cy="3368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6E" w:rsidRPr="006C7338" w:rsidRDefault="0004296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再來一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6.1pt;margin-top:243.3pt;width:48.5pt;height:2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" fillcolor="#ffc000" strokecolor="#f79646 [3209]" strokeweight="2pt">
                <v:textbox>
                  <w:txbxContent>
                    <w:p w:rsidR="0004296E" w:rsidRPr="006C7338" w:rsidRDefault="0004296E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再來一次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86E0" wp14:editId="653F1923">
                <wp:simplePos x="0" y="0"/>
                <wp:positionH relativeFrom="column">
                  <wp:posOffset>3996690</wp:posOffset>
                </wp:positionH>
                <wp:positionV relativeFrom="paragraph">
                  <wp:posOffset>2377440</wp:posOffset>
                </wp:positionV>
                <wp:extent cx="778510" cy="403225"/>
                <wp:effectExtent l="0" t="0" r="254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再回到正中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4.7pt;margin-top:187.2pt;width:61.3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再回到正中位置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AA8779" wp14:editId="711C140E">
                <wp:simplePos x="0" y="0"/>
                <wp:positionH relativeFrom="column">
                  <wp:posOffset>2812482</wp:posOffset>
                </wp:positionH>
                <wp:positionV relativeFrom="paragraph">
                  <wp:posOffset>3426460</wp:posOffset>
                </wp:positionV>
                <wp:extent cx="741145" cy="489852"/>
                <wp:effectExtent l="0" t="0" r="1905" b="571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45" cy="48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0E2D1B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0E2D1B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眼球向下看,保持3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1.45pt;margin-top:269.8pt;width:58.35pt;height:3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" stroked="f">
                <v:textbox>
                  <w:txbxContent>
                    <w:p w:rsidR="00641999" w:rsidRPr="000E2D1B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0E2D1B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眼球向下看,保持3秒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4C21C" wp14:editId="45C75E26">
                <wp:simplePos x="0" y="0"/>
                <wp:positionH relativeFrom="column">
                  <wp:posOffset>223787</wp:posOffset>
                </wp:positionH>
                <wp:positionV relativeFrom="paragraph">
                  <wp:posOffset>3426594</wp:posOffset>
                </wp:positionV>
                <wp:extent cx="817880" cy="413886"/>
                <wp:effectExtent l="0" t="0" r="1270" b="571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413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眼球向上看,保持3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.6pt;margin-top:269.8pt;width:64.4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眼球向上看,保持3秒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3B791" wp14:editId="4E55EE65">
                <wp:simplePos x="0" y="0"/>
                <wp:positionH relativeFrom="column">
                  <wp:posOffset>2745606</wp:posOffset>
                </wp:positionH>
                <wp:positionV relativeFrom="paragraph">
                  <wp:posOffset>2329315</wp:posOffset>
                </wp:positionV>
                <wp:extent cx="741145" cy="489852"/>
                <wp:effectExtent l="0" t="0" r="1905" b="571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45" cy="48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眼球向左看,保持3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6.2pt;margin-top:183.4pt;width:58.35pt;height: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眼球向左看,保持3秒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785C9" wp14:editId="22C45BD8">
                <wp:simplePos x="0" y="0"/>
                <wp:positionH relativeFrom="column">
                  <wp:posOffset>223520</wp:posOffset>
                </wp:positionH>
                <wp:positionV relativeFrom="paragraph">
                  <wp:posOffset>2386965</wp:posOffset>
                </wp:positionV>
                <wp:extent cx="817880" cy="403225"/>
                <wp:effectExtent l="0" t="0" r="127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眼球向外看,保持3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6pt;margin-top:187.95pt;width:64.4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眼球向外看,保持3秒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42F8E" wp14:editId="55A13C5E">
                <wp:simplePos x="0" y="0"/>
                <wp:positionH relativeFrom="column">
                  <wp:posOffset>1436571</wp:posOffset>
                </wp:positionH>
                <wp:positionV relativeFrom="paragraph">
                  <wp:posOffset>2387065</wp:posOffset>
                </wp:positionV>
                <wp:extent cx="741145" cy="403793"/>
                <wp:effectExtent l="0" t="0" r="1905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45" cy="403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 w:rsidP="0064199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再回到正中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3.1pt;margin-top:187.95pt;width:58.3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" stroked="f">
                <v:textbox>
                  <w:txbxContent>
                    <w:p w:rsidR="00641999" w:rsidRPr="006C7338" w:rsidRDefault="00641999" w:rsidP="0064199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再回到正中位置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CCDA1" wp14:editId="6B298528">
                <wp:simplePos x="0" y="0"/>
                <wp:positionH relativeFrom="column">
                  <wp:posOffset>2405</wp:posOffset>
                </wp:positionH>
                <wp:positionV relativeFrom="paragraph">
                  <wp:posOffset>519764</wp:posOffset>
                </wp:positionV>
                <wp:extent cx="1434165" cy="336884"/>
                <wp:effectExtent l="0" t="0" r="13970" b="2540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165" cy="33688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用力</w:t>
                            </w:r>
                            <w:proofErr w:type="gramStart"/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眨</w:t>
                            </w:r>
                            <w:proofErr w:type="gramEnd"/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6"/>
                              </w:rPr>
                              <w:t>眨眼睛,做10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2pt;margin-top:40.95pt;width:112.9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" fillcolor="#92d050">
                <v:textbox>
                  <w:txbxContent>
                    <w:p w:rsidR="00641999" w:rsidRPr="006C7338" w:rsidRDefault="00641999">
                      <w:pPr>
                        <w:rPr>
                          <w:rFonts w:ascii="微軟正黑體" w:eastAsia="微軟正黑體" w:hAnsi="微軟正黑體"/>
                          <w:b/>
                          <w:sz w:val="22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6"/>
                        </w:rPr>
                        <w:t>用力</w:t>
                      </w:r>
                      <w:proofErr w:type="gramStart"/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6"/>
                        </w:rPr>
                        <w:t>眨</w:t>
                      </w:r>
                      <w:proofErr w:type="gramEnd"/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6"/>
                        </w:rPr>
                        <w:t>眨眼睛,做10遍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54CC7" wp14:editId="6DFF6AF9">
                <wp:simplePos x="0" y="0"/>
                <wp:positionH relativeFrom="column">
                  <wp:posOffset>2812983</wp:posOffset>
                </wp:positionH>
                <wp:positionV relativeFrom="paragraph">
                  <wp:posOffset>1193533</wp:posOffset>
                </wp:positionV>
                <wp:extent cx="731353" cy="336884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53" cy="33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再用力睜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1.5pt;margin-top:94pt;width:57.6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" stroked="f">
                <v:textbox>
                  <w:txbxContent>
                    <w:p w:rsidR="00641999" w:rsidRPr="006C7338" w:rsidRDefault="00641999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再用力睜開</w:t>
                      </w:r>
                    </w:p>
                  </w:txbxContent>
                </v:textbox>
              </v:shape>
            </w:pict>
          </mc:Fallback>
        </mc:AlternateContent>
      </w:r>
      <w:r w:rsidR="00641999" w:rsidRP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436571</wp:posOffset>
                </wp:positionH>
                <wp:positionV relativeFrom="paragraph">
                  <wp:posOffset>1193533</wp:posOffset>
                </wp:positionV>
                <wp:extent cx="817946" cy="336884"/>
                <wp:effectExtent l="0" t="0" r="1270" b="63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946" cy="33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99" w:rsidRPr="006C7338" w:rsidRDefault="0064199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C7338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用力閉上眼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3.1pt;margin-top:94pt;width:64.4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" stroked="f">
                <v:textbox>
                  <w:txbxContent>
                    <w:p w:rsidR="00641999" w:rsidRPr="006C7338" w:rsidRDefault="00641999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C7338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用力閉上眼睛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34C30" w:rsidRPr="0084244A">
        <w:rPr>
          <w:rFonts w:ascii="微軟正黑體" w:eastAsia="微軟正黑體" w:hAnsi="微軟正黑體" w:hint="eastAsia"/>
          <w:b/>
          <w:bCs/>
          <w:color w:val="000000" w:themeColor="text1"/>
          <w:sz w:val="32"/>
          <w:highlight w:val="cyan"/>
          <w:u w:val="single"/>
          <w:bdr w:val="single" w:sz="4" w:space="0" w:color="auto"/>
        </w:rPr>
        <w:t>護眼操</w:t>
      </w:r>
      <w:proofErr w:type="gramEnd"/>
      <w:r w:rsidR="000E4126" w:rsidRPr="0084244A">
        <w:rPr>
          <w:rFonts w:ascii="微軟正黑體" w:eastAsia="微軟正黑體" w:hAnsi="微軟正黑體" w:hint="eastAsia"/>
          <w:b/>
          <w:bCs/>
          <w:color w:val="000000" w:themeColor="text1"/>
          <w:sz w:val="32"/>
          <w:highlight w:val="cyan"/>
          <w:u w:val="single"/>
          <w:bdr w:val="single" w:sz="4" w:space="0" w:color="auto"/>
        </w:rPr>
        <w:t xml:space="preserve">Eye </w:t>
      </w:r>
      <w:r w:rsidR="00B164C7">
        <w:rPr>
          <w:rFonts w:ascii="微軟正黑體" w:eastAsia="微軟正黑體" w:hAnsi="微軟正黑體" w:hint="eastAsia"/>
          <w:b/>
          <w:bCs/>
          <w:color w:val="000000" w:themeColor="text1"/>
          <w:sz w:val="32"/>
          <w:highlight w:val="cyan"/>
          <w:u w:val="single"/>
          <w:bdr w:val="single" w:sz="4" w:space="0" w:color="auto"/>
        </w:rPr>
        <w:t>E</w:t>
      </w:r>
      <w:r w:rsidR="00860787" w:rsidRPr="0084244A">
        <w:rPr>
          <w:rFonts w:ascii="微軟正黑體" w:eastAsia="微軟正黑體" w:hAnsi="微軟正黑體"/>
          <w:b/>
          <w:bCs/>
          <w:color w:val="000000" w:themeColor="text1"/>
          <w:sz w:val="32"/>
          <w:highlight w:val="cyan"/>
          <w:u w:val="single"/>
          <w:bdr w:val="single" w:sz="4" w:space="0" w:color="auto"/>
        </w:rPr>
        <w:t>xercises</w:t>
      </w:r>
      <w:r w:rsidR="00641999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u w:val="single"/>
          <w:bdr w:val="single" w:sz="4" w:space="0" w:color="auto"/>
        </w:rPr>
        <w:drawing>
          <wp:inline distT="0" distB="0" distL="0" distR="0" wp14:anchorId="14099EE2" wp14:editId="5020F807">
            <wp:extent cx="5390148" cy="3252042"/>
            <wp:effectExtent l="0" t="0" r="127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視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48" cy="3252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A7" w:rsidRDefault="00A056A7" w:rsidP="00A056A7">
      <w:pPr>
        <w:spacing w:line="440" w:lineRule="exact"/>
        <w:ind w:left="480"/>
        <w:jc w:val="right"/>
        <w:rPr>
          <w:rFonts w:ascii="新細明體" w:eastAsia="新細明體" w:hAnsi="新細明體" w:hint="eastAsia"/>
          <w:color w:val="000000" w:themeColor="text1"/>
          <w:sz w:val="20"/>
          <w:szCs w:val="20"/>
        </w:rPr>
      </w:pPr>
      <w:hyperlink r:id="rId11" w:history="1">
        <w:r w:rsidRPr="0014731A">
          <w:rPr>
            <w:rStyle w:val="afd"/>
            <w:rFonts w:ascii="新細明體" w:eastAsia="新細明體" w:hAnsi="新細明體"/>
            <w:color w:val="000000" w:themeColor="text1"/>
            <w:sz w:val="20"/>
            <w:szCs w:val="20"/>
          </w:rPr>
          <w:t>http://www.liangshili.cc/secret/</w:t>
        </w:r>
      </w:hyperlink>
    </w:p>
    <w:p w:rsidR="00FD7775" w:rsidRPr="008F7CA5" w:rsidRDefault="00FD7775" w:rsidP="00FD7775">
      <w:pPr>
        <w:spacing w:line="440" w:lineRule="exact"/>
        <w:ind w:left="480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24"/>
          <w:u w:val="single"/>
          <w:bdr w:val="single" w:sz="4" w:space="0" w:color="auto"/>
        </w:rPr>
      </w:pPr>
      <w:r w:rsidRPr="008F7CA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yellow"/>
          <w:u w:val="single"/>
          <w:bdr w:val="single" w:sz="4" w:space="0" w:color="auto"/>
        </w:rPr>
        <w:t>護</w:t>
      </w:r>
      <w:proofErr w:type="gramStart"/>
      <w:r w:rsidRPr="008F7CA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yellow"/>
          <w:u w:val="single"/>
          <w:bdr w:val="single" w:sz="4" w:space="0" w:color="auto"/>
        </w:rPr>
        <w:t>眼撇步</w:t>
      </w:r>
      <w:proofErr w:type="gramEnd"/>
      <w:r w:rsidR="00086BB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yellow"/>
          <w:u w:val="single"/>
          <w:bdr w:val="single" w:sz="4" w:space="0" w:color="auto"/>
        </w:rPr>
        <w:t xml:space="preserve">Tips for </w:t>
      </w:r>
      <w:r w:rsidR="00086BB9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yellow"/>
          <w:u w:val="single"/>
          <w:bdr w:val="single" w:sz="4" w:space="0" w:color="auto"/>
        </w:rPr>
        <w:t>Eye P</w:t>
      </w:r>
      <w:r w:rsidRPr="008F7CA5">
        <w:rPr>
          <w:rFonts w:ascii="微軟正黑體" w:eastAsia="微軟正黑體" w:hAnsi="微軟正黑體"/>
          <w:b/>
          <w:bCs/>
          <w:color w:val="000000" w:themeColor="text1"/>
          <w:sz w:val="32"/>
          <w:szCs w:val="24"/>
          <w:highlight w:val="yellow"/>
          <w:u w:val="single"/>
          <w:bdr w:val="single" w:sz="4" w:space="0" w:color="auto"/>
        </w:rPr>
        <w:t>rotection</w:t>
      </w:r>
      <w:r w:rsidRPr="008F7CA5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24"/>
          <w:highlight w:val="yellow"/>
          <w:u w:val="single"/>
          <w:bdr w:val="single" w:sz="4" w:space="0" w:color="auto"/>
        </w:rPr>
        <w:t xml:space="preserve"> </w:t>
      </w:r>
      <w:bookmarkStart w:id="0" w:name="_GoBack"/>
      <w:bookmarkEnd w:id="0"/>
    </w:p>
    <w:p w:rsidR="00FD7775" w:rsidRPr="000E4126" w:rsidRDefault="00FD7775" w:rsidP="00A056A7">
      <w:pPr>
        <w:pStyle w:val="ac"/>
        <w:widowControl w:val="0"/>
        <w:numPr>
          <w:ilvl w:val="0"/>
          <w:numId w:val="1"/>
        </w:numPr>
        <w:spacing w:after="0" w:line="400" w:lineRule="exact"/>
        <w:ind w:left="839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 w:rsidRPr="000E4126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使用智慧型手機時，應將手肘打直，維持30～40公分距離，約在視線平視15度下方。</w:t>
      </w:r>
    </w:p>
    <w:p w:rsidR="00FD7775" w:rsidRPr="000E4126" w:rsidRDefault="002B0472" w:rsidP="00A056A7">
      <w:pPr>
        <w:pStyle w:val="ac"/>
        <w:spacing w:line="400" w:lineRule="exact"/>
        <w:ind w:left="839" w:firstLine="0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Hold your s</w:t>
      </w:r>
      <w:r w:rsidR="00FD7775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mart phone</w:t>
      </w:r>
      <w:r w:rsidR="005F46F8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 at a comfortable </w:t>
      </w:r>
      <w:r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distance of 30 to 40</w:t>
      </w:r>
      <w:r w:rsidR="005F46F8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cm</w:t>
      </w:r>
      <w:r w:rsidR="005F46F8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 with a </w:t>
      </w:r>
      <w:r w:rsidR="00FD7775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straight</w:t>
      </w:r>
      <w:r w:rsidR="005F46F8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 elbow</w:t>
      </w:r>
      <w:r w:rsidR="00FD7775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looking down at the screen at </w:t>
      </w:r>
      <w:r w:rsidR="00FD7775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about </w:t>
      </w:r>
      <w:r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D7775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 xml:space="preserve">15 degrees </w:t>
      </w:r>
      <w:r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angle</w:t>
      </w:r>
      <w:r w:rsidR="00FD7775" w:rsidRPr="000E4126"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  <w:t>.</w:t>
      </w:r>
      <w:r w:rsidR="00FD7775" w:rsidRPr="000E4126">
        <w:rPr>
          <w:rFonts w:ascii="微軟正黑體" w:eastAsia="微軟正黑體" w:hAnsi="微軟正黑體"/>
          <w:noProof/>
          <w:sz w:val="24"/>
          <w:szCs w:val="24"/>
        </w:rPr>
        <w:t xml:space="preserve"> </w:t>
      </w:r>
    </w:p>
    <w:p w:rsidR="00FD7775" w:rsidRPr="000E4126" w:rsidRDefault="00FD7775" w:rsidP="00A056A7">
      <w:pPr>
        <w:pStyle w:val="ac"/>
        <w:widowControl w:val="0"/>
        <w:numPr>
          <w:ilvl w:val="0"/>
          <w:numId w:val="1"/>
        </w:numPr>
        <w:spacing w:after="0" w:line="400" w:lineRule="exact"/>
        <w:ind w:left="839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0E4126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避免將手機放置在桌上，</w:t>
      </w:r>
      <w:proofErr w:type="gramStart"/>
      <w:r w:rsidRPr="000E4126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低頭猛滑</w:t>
      </w:r>
      <w:proofErr w:type="gramEnd"/>
      <w:r w:rsidRPr="000E4126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FD7775" w:rsidRPr="000E4126" w:rsidRDefault="0021503B" w:rsidP="00A056A7">
      <w:pPr>
        <w:pStyle w:val="ac"/>
        <w:spacing w:line="400" w:lineRule="exact"/>
        <w:ind w:left="839" w:firstLine="0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Avoid placing your</w:t>
      </w:r>
      <w:r w:rsidR="00FD7775"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 phone on the </w:t>
      </w:r>
      <w:r w:rsidR="002B0472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desk and</w:t>
      </w:r>
      <w:r w:rsidR="00FD7775"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tilting over surfing or reading</w:t>
      </w:r>
      <w:r w:rsidR="00FD7775" w:rsidRPr="000E4126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.</w:t>
      </w:r>
    </w:p>
    <w:p w:rsidR="00FD7775" w:rsidRPr="000E4126" w:rsidRDefault="00FD7775" w:rsidP="00A056A7">
      <w:pPr>
        <w:pStyle w:val="ac"/>
        <w:widowControl w:val="0"/>
        <w:numPr>
          <w:ilvl w:val="0"/>
          <w:numId w:val="1"/>
        </w:numPr>
        <w:spacing w:after="0" w:line="400" w:lineRule="exact"/>
        <w:ind w:left="839"/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0E4126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用3C產品一小時應該休息10～20分鐘。</w:t>
      </w:r>
      <w:r w:rsidRPr="000E4126">
        <w:rPr>
          <w:rStyle w:val="apple-converted-space"/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 </w:t>
      </w:r>
    </w:p>
    <w:p w:rsidR="00FD7775" w:rsidRPr="000E4126" w:rsidRDefault="008C563A" w:rsidP="00A056A7">
      <w:pPr>
        <w:pStyle w:val="ac"/>
        <w:spacing w:line="400" w:lineRule="exact"/>
        <w:ind w:left="839" w:firstLine="0"/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Take </w:t>
      </w:r>
      <w:r w:rsidRPr="000E4126"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>10 to 20 minutes</w:t>
      </w:r>
      <w:r w:rsidRPr="008C563A"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 </w:t>
      </w:r>
      <w:r w:rsidRPr="000E4126"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rest </w:t>
      </w:r>
      <w:r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>after one-</w:t>
      </w:r>
      <w:r w:rsidR="00FD7775" w:rsidRPr="000E4126"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>hour</w:t>
      </w:r>
      <w:r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 usage of 3C devices</w:t>
      </w:r>
      <w:r w:rsidR="00FD7775" w:rsidRPr="000E4126">
        <w:rPr>
          <w:rStyle w:val="apple-converted-space"/>
          <w:rFonts w:ascii="微軟正黑體" w:eastAsia="微軟正黑體" w:hAnsi="微軟正黑體"/>
          <w:bCs/>
          <w:color w:val="000000" w:themeColor="text1"/>
          <w:sz w:val="24"/>
          <w:szCs w:val="24"/>
        </w:rPr>
        <w:t>.</w:t>
      </w:r>
    </w:p>
    <w:p w:rsidR="00FD7775" w:rsidRPr="000E4126" w:rsidRDefault="00FD7775" w:rsidP="00A056A7">
      <w:pPr>
        <w:pStyle w:val="ac"/>
        <w:widowControl w:val="0"/>
        <w:numPr>
          <w:ilvl w:val="0"/>
          <w:numId w:val="1"/>
        </w:numPr>
        <w:spacing w:after="0" w:line="400" w:lineRule="exact"/>
        <w:ind w:left="839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0E4126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避免在黑暗中直視3C產品。很多人在睡前，一片漆黑中，使用手機瀏覽社群網站朋友動態，或是玩App遊戲。</w:t>
      </w:r>
    </w:p>
    <w:p w:rsidR="00FD7775" w:rsidRPr="000E4126" w:rsidRDefault="00FD7775" w:rsidP="00A056A7">
      <w:pPr>
        <w:pStyle w:val="ac"/>
        <w:spacing w:line="400" w:lineRule="exact"/>
        <w:ind w:left="839" w:firstLine="0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Avoid looking directly </w:t>
      </w:r>
      <w:r w:rsidR="00B361F9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at </w:t>
      </w:r>
      <w:r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3C </w:t>
      </w:r>
      <w:r w:rsidR="00B361F9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devices</w:t>
      </w:r>
      <w:r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 in dark</w:t>
      </w:r>
      <w:r w:rsidR="00B361F9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ness</w:t>
      </w:r>
      <w:r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. Many people </w:t>
      </w:r>
      <w:r w:rsidR="00B361F9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surf internet or play APP games before </w:t>
      </w:r>
      <w:r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bedtime</w:t>
      </w:r>
      <w:r w:rsidR="00B361F9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 xml:space="preserve"> in </w:t>
      </w:r>
      <w:r w:rsidRPr="000E4126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dark</w:t>
      </w:r>
      <w:r w:rsidR="00B361F9"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t>ness.</w:t>
      </w:r>
    </w:p>
    <w:p w:rsidR="00FD7775" w:rsidRPr="00FD7775" w:rsidRDefault="00FD7775" w:rsidP="00A056A7">
      <w:pPr>
        <w:pStyle w:val="ac"/>
        <w:widowControl w:val="0"/>
        <w:numPr>
          <w:ilvl w:val="0"/>
          <w:numId w:val="1"/>
        </w:numPr>
        <w:shd w:val="clear" w:color="auto" w:fill="FFFFFF"/>
        <w:spacing w:after="0" w:line="400" w:lineRule="exact"/>
        <w:ind w:left="839"/>
      </w:pPr>
      <w:r w:rsidRPr="00715B88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做</w:t>
      </w:r>
      <w:r w:rsidRPr="00715B88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「護</w:t>
      </w:r>
      <w:proofErr w:type="gramStart"/>
      <w:r w:rsidRPr="00715B88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眼操」</w:t>
      </w:r>
      <w:proofErr w:type="gramEnd"/>
      <w:r w:rsidR="00290B3A" w:rsidRPr="00715B88">
        <w:rPr>
          <w:rFonts w:ascii="微軟正黑體" w:eastAsia="微軟正黑體" w:hAnsi="微軟正黑體"/>
          <w:b/>
          <w:bCs/>
          <w:color w:val="000000" w:themeColor="text1"/>
          <w:sz w:val="24"/>
          <w:szCs w:val="24"/>
        </w:rPr>
        <w:t>Exercise your eyes</w:t>
      </w:r>
      <w:r w:rsidRPr="00715B88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</w:rPr>
        <w:t>.</w:t>
      </w:r>
      <w:r w:rsidRPr="00FD7775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highlight w:val="cyan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BCDD" wp14:editId="57FC2122">
                <wp:simplePos x="0" y="0"/>
                <wp:positionH relativeFrom="column">
                  <wp:posOffset>412750</wp:posOffset>
                </wp:positionH>
                <wp:positionV relativeFrom="paragraph">
                  <wp:posOffset>287856</wp:posOffset>
                </wp:positionV>
                <wp:extent cx="4066674" cy="438150"/>
                <wp:effectExtent l="0" t="0" r="1016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674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CA5" w:rsidRPr="00FD7775" w:rsidRDefault="008F7CA5" w:rsidP="00366696">
                            <w:pPr>
                              <w:wordWrap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學</w:t>
                            </w:r>
                            <w:proofErr w:type="gramStart"/>
                            <w:r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務處衛</w:t>
                            </w:r>
                            <w:proofErr w:type="gramEnd"/>
                            <w:r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保組關心您</w:t>
                            </w:r>
                            <w:r w:rsidR="00366696" w:rsidRPr="00FD7775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4"/>
                                <w:szCs w:val="28"/>
                              </w:rPr>
                              <w:t>的眼睛</w:t>
                            </w:r>
                            <w:r w:rsidRPr="00FD7775">
                              <w:rPr>
                                <w:rFonts w:ascii="微軟正黑體" w:eastAsia="微軟正黑體" w:hAnsi="微軟正黑體" w:cs="細明體"/>
                                <w:b/>
                                <w:i/>
                                <w:color w:val="212121"/>
                                <w:sz w:val="24"/>
                                <w:szCs w:val="28"/>
                                <w:u w:val="double"/>
                              </w:rPr>
                              <w:t xml:space="preserve">Health </w:t>
                            </w:r>
                            <w:proofErr w:type="spellStart"/>
                            <w:r w:rsidR="00B164C7">
                              <w:rPr>
                                <w:rFonts w:ascii="微軟正黑體" w:eastAsia="微軟正黑體" w:hAnsi="微軟正黑體" w:cs="細明體" w:hint="eastAsia"/>
                                <w:b/>
                                <w:i/>
                                <w:color w:val="212121"/>
                                <w:sz w:val="24"/>
                                <w:szCs w:val="28"/>
                                <w:u w:val="double"/>
                              </w:rPr>
                              <w:t>Devision</w:t>
                            </w:r>
                            <w:proofErr w:type="spellEnd"/>
                            <w:r w:rsidR="00B164C7">
                              <w:rPr>
                                <w:rFonts w:ascii="微軟正黑體" w:eastAsia="微軟正黑體" w:hAnsi="微軟正黑體" w:cs="細明體" w:hint="eastAsia"/>
                                <w:b/>
                                <w:i/>
                                <w:color w:val="212121"/>
                                <w:sz w:val="24"/>
                                <w:szCs w:val="28"/>
                                <w:u w:val="double"/>
                              </w:rPr>
                              <w:t xml:space="preserve"> Reminds</w:t>
                            </w:r>
                          </w:p>
                          <w:p w:rsidR="008F7CA5" w:rsidRDefault="008F7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5pt;margin-top:22.65pt;width:320.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" fillcolor="white [3201]" strokecolor="#4e6128 [1606]" strokeweight="2pt">
                <v:textbox>
                  <w:txbxContent>
                    <w:p w:rsidR="008F7CA5" w:rsidRPr="00FD7775" w:rsidRDefault="008F7CA5" w:rsidP="00366696">
                      <w:pPr>
                        <w:wordWrap w:val="0"/>
                        <w:jc w:val="right"/>
                        <w:rPr>
                          <w:rFonts w:ascii="微軟正黑體" w:eastAsia="微軟正黑體" w:hAnsi="微軟正黑體"/>
                          <w:b/>
                          <w:i/>
                          <w:sz w:val="24"/>
                          <w:szCs w:val="28"/>
                        </w:rPr>
                      </w:pPr>
                      <w:r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學</w:t>
                      </w:r>
                      <w:proofErr w:type="gramStart"/>
                      <w:r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務處衛</w:t>
                      </w:r>
                      <w:proofErr w:type="gramEnd"/>
                      <w:r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保組關心您</w:t>
                      </w:r>
                      <w:r w:rsidR="00366696" w:rsidRPr="00FD7775">
                        <w:rPr>
                          <w:rFonts w:ascii="微軟正黑體" w:eastAsia="微軟正黑體" w:hAnsi="微軟正黑體" w:hint="eastAsia"/>
                          <w:b/>
                          <w:i/>
                          <w:sz w:val="24"/>
                          <w:szCs w:val="28"/>
                        </w:rPr>
                        <w:t>的眼睛</w:t>
                      </w:r>
                      <w:r w:rsidRPr="00FD7775">
                        <w:rPr>
                          <w:rFonts w:ascii="微軟正黑體" w:eastAsia="微軟正黑體" w:hAnsi="微軟正黑體" w:cs="細明體"/>
                          <w:b/>
                          <w:i/>
                          <w:color w:val="212121"/>
                          <w:sz w:val="24"/>
                          <w:szCs w:val="28"/>
                          <w:u w:val="double"/>
                        </w:rPr>
                        <w:t xml:space="preserve">Health </w:t>
                      </w:r>
                      <w:proofErr w:type="spellStart"/>
                      <w:r w:rsidR="00B164C7">
                        <w:rPr>
                          <w:rFonts w:ascii="微軟正黑體" w:eastAsia="微軟正黑體" w:hAnsi="微軟正黑體" w:cs="細明體" w:hint="eastAsia"/>
                          <w:b/>
                          <w:i/>
                          <w:color w:val="212121"/>
                          <w:sz w:val="24"/>
                          <w:szCs w:val="28"/>
                          <w:u w:val="double"/>
                        </w:rPr>
                        <w:t>Devision</w:t>
                      </w:r>
                      <w:proofErr w:type="spellEnd"/>
                      <w:r w:rsidR="00B164C7">
                        <w:rPr>
                          <w:rFonts w:ascii="微軟正黑體" w:eastAsia="微軟正黑體" w:hAnsi="微軟正黑體" w:cs="細明體" w:hint="eastAsia"/>
                          <w:b/>
                          <w:i/>
                          <w:color w:val="212121"/>
                          <w:sz w:val="24"/>
                          <w:szCs w:val="28"/>
                          <w:u w:val="double"/>
                        </w:rPr>
                        <w:t xml:space="preserve"> Reminds</w:t>
                      </w:r>
                    </w:p>
                    <w:p w:rsidR="008F7CA5" w:rsidRDefault="008F7CA5"/>
                  </w:txbxContent>
                </v:textbox>
              </v:shape>
            </w:pict>
          </mc:Fallback>
        </mc:AlternateContent>
      </w:r>
    </w:p>
    <w:sectPr w:rsidR="00FD7775" w:rsidRPr="00FD7775" w:rsidSect="00F00A9C">
      <w:pgSz w:w="11906" w:h="16838"/>
      <w:pgMar w:top="1440" w:right="1800" w:bottom="1440" w:left="1800" w:header="851" w:footer="992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D6" w:rsidRDefault="00E755D6" w:rsidP="00E02D22">
      <w:pPr>
        <w:spacing w:after="0" w:line="240" w:lineRule="auto"/>
      </w:pPr>
      <w:r>
        <w:separator/>
      </w:r>
    </w:p>
  </w:endnote>
  <w:endnote w:type="continuationSeparator" w:id="0">
    <w:p w:rsidR="00E755D6" w:rsidRDefault="00E755D6" w:rsidP="00E0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D6" w:rsidRDefault="00E755D6" w:rsidP="00E02D22">
      <w:pPr>
        <w:spacing w:after="0" w:line="240" w:lineRule="auto"/>
      </w:pPr>
      <w:r>
        <w:separator/>
      </w:r>
    </w:p>
  </w:footnote>
  <w:footnote w:type="continuationSeparator" w:id="0">
    <w:p w:rsidR="00E755D6" w:rsidRDefault="00E755D6" w:rsidP="00E0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D772D"/>
    <w:multiLevelType w:val="hybridMultilevel"/>
    <w:tmpl w:val="150CD254"/>
    <w:lvl w:ilvl="0" w:tplc="30E4029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52"/>
    <w:rsid w:val="0004296E"/>
    <w:rsid w:val="00086BB9"/>
    <w:rsid w:val="000B0226"/>
    <w:rsid w:val="000C38EF"/>
    <w:rsid w:val="000E2D1B"/>
    <w:rsid w:val="000E4126"/>
    <w:rsid w:val="0014731A"/>
    <w:rsid w:val="00157565"/>
    <w:rsid w:val="0021503B"/>
    <w:rsid w:val="00223C3E"/>
    <w:rsid w:val="002265FA"/>
    <w:rsid w:val="00290B3A"/>
    <w:rsid w:val="002B0472"/>
    <w:rsid w:val="002F7C3B"/>
    <w:rsid w:val="00337EA2"/>
    <w:rsid w:val="00366696"/>
    <w:rsid w:val="00387561"/>
    <w:rsid w:val="004E5C5A"/>
    <w:rsid w:val="00585921"/>
    <w:rsid w:val="005A7466"/>
    <w:rsid w:val="005F46F8"/>
    <w:rsid w:val="00641999"/>
    <w:rsid w:val="006C7338"/>
    <w:rsid w:val="006D486C"/>
    <w:rsid w:val="00713321"/>
    <w:rsid w:val="00715B88"/>
    <w:rsid w:val="00792129"/>
    <w:rsid w:val="007A16F8"/>
    <w:rsid w:val="0084244A"/>
    <w:rsid w:val="00860787"/>
    <w:rsid w:val="008C563A"/>
    <w:rsid w:val="008D0B26"/>
    <w:rsid w:val="008F7CA5"/>
    <w:rsid w:val="009B7A0A"/>
    <w:rsid w:val="00A056A7"/>
    <w:rsid w:val="00A41628"/>
    <w:rsid w:val="00AD76E8"/>
    <w:rsid w:val="00B1242B"/>
    <w:rsid w:val="00B164C7"/>
    <w:rsid w:val="00B21D9D"/>
    <w:rsid w:val="00B230AD"/>
    <w:rsid w:val="00B2689E"/>
    <w:rsid w:val="00B34C30"/>
    <w:rsid w:val="00B361F9"/>
    <w:rsid w:val="00B923AD"/>
    <w:rsid w:val="00B947E4"/>
    <w:rsid w:val="00BE0C8A"/>
    <w:rsid w:val="00C06DE8"/>
    <w:rsid w:val="00CB6B9E"/>
    <w:rsid w:val="00D04CDF"/>
    <w:rsid w:val="00E02D22"/>
    <w:rsid w:val="00E64052"/>
    <w:rsid w:val="00E755D6"/>
    <w:rsid w:val="00F00A9C"/>
    <w:rsid w:val="00F71436"/>
    <w:rsid w:val="00FD7775"/>
    <w:rsid w:val="00FF0ED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A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30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0A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0A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0A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0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0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0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0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0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30A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B230A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B230A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標題 4 字元"/>
    <w:basedOn w:val="a0"/>
    <w:link w:val="4"/>
    <w:uiPriority w:val="9"/>
    <w:semiHidden/>
    <w:rsid w:val="00B230A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標題 5 字元"/>
    <w:basedOn w:val="a0"/>
    <w:link w:val="5"/>
    <w:uiPriority w:val="9"/>
    <w:semiHidden/>
    <w:rsid w:val="00B230A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B230A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B230A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標題 8 字元"/>
    <w:basedOn w:val="a0"/>
    <w:link w:val="8"/>
    <w:uiPriority w:val="9"/>
    <w:semiHidden/>
    <w:rsid w:val="00B230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230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30AD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B230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標題 字元"/>
    <w:basedOn w:val="a0"/>
    <w:link w:val="a4"/>
    <w:uiPriority w:val="10"/>
    <w:rsid w:val="00B230A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0A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標題 字元"/>
    <w:basedOn w:val="a0"/>
    <w:link w:val="a6"/>
    <w:uiPriority w:val="11"/>
    <w:rsid w:val="00B230A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30AD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30AD"/>
    <w:rPr>
      <w:b/>
      <w:i/>
      <w:iCs/>
    </w:rPr>
  </w:style>
  <w:style w:type="paragraph" w:styleId="aa">
    <w:name w:val="No Spacing"/>
    <w:link w:val="ab"/>
    <w:uiPriority w:val="1"/>
    <w:qFormat/>
    <w:rsid w:val="00B230AD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B230AD"/>
  </w:style>
  <w:style w:type="paragraph" w:styleId="ac">
    <w:name w:val="List Paragraph"/>
    <w:basedOn w:val="a"/>
    <w:uiPriority w:val="34"/>
    <w:qFormat/>
    <w:rsid w:val="00B230A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B230AD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文 字元"/>
    <w:basedOn w:val="a0"/>
    <w:link w:val="ad"/>
    <w:uiPriority w:val="29"/>
    <w:rsid w:val="00B230AD"/>
    <w:rPr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B230A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鮮明引文 字元"/>
    <w:basedOn w:val="a0"/>
    <w:link w:val="af"/>
    <w:uiPriority w:val="30"/>
    <w:rsid w:val="00B230AD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B230A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B230A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230A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B230AD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B230AD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B230AD"/>
    <w:pPr>
      <w:spacing w:before="480" w:line="264" w:lineRule="auto"/>
      <w:outlineLvl w:val="9"/>
    </w:pPr>
    <w:rPr>
      <w:b/>
    </w:rPr>
  </w:style>
  <w:style w:type="paragraph" w:styleId="af7">
    <w:name w:val="header"/>
    <w:basedOn w:val="a"/>
    <w:link w:val="af8"/>
    <w:uiPriority w:val="99"/>
    <w:unhideWhenUsed/>
    <w:rsid w:val="00E0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E02D22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0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E02D22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02D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0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34C30"/>
  </w:style>
  <w:style w:type="paragraph" w:styleId="HTML">
    <w:name w:val="HTML Preformatted"/>
    <w:basedOn w:val="a"/>
    <w:link w:val="HTML0"/>
    <w:uiPriority w:val="99"/>
    <w:unhideWhenUsed/>
    <w:rsid w:val="007A1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7A16F8"/>
    <w:rPr>
      <w:rFonts w:ascii="細明體" w:eastAsia="細明體" w:hAnsi="細明體" w:cs="細明體"/>
      <w:sz w:val="24"/>
      <w:szCs w:val="24"/>
    </w:rPr>
  </w:style>
  <w:style w:type="character" w:customStyle="1" w:styleId="ircho">
    <w:name w:val="irc_ho"/>
    <w:basedOn w:val="a0"/>
    <w:rsid w:val="00715B88"/>
  </w:style>
  <w:style w:type="character" w:styleId="afd">
    <w:name w:val="Hyperlink"/>
    <w:basedOn w:val="a0"/>
    <w:uiPriority w:val="99"/>
    <w:unhideWhenUsed/>
    <w:rsid w:val="00715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A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30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0A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0A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0A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0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0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0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0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0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30A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B230A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B230A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標題 4 字元"/>
    <w:basedOn w:val="a0"/>
    <w:link w:val="4"/>
    <w:uiPriority w:val="9"/>
    <w:semiHidden/>
    <w:rsid w:val="00B230A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標題 5 字元"/>
    <w:basedOn w:val="a0"/>
    <w:link w:val="5"/>
    <w:uiPriority w:val="9"/>
    <w:semiHidden/>
    <w:rsid w:val="00B230A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B230A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B230A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標題 8 字元"/>
    <w:basedOn w:val="a0"/>
    <w:link w:val="8"/>
    <w:uiPriority w:val="9"/>
    <w:semiHidden/>
    <w:rsid w:val="00B230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230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30AD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B230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標題 字元"/>
    <w:basedOn w:val="a0"/>
    <w:link w:val="a4"/>
    <w:uiPriority w:val="10"/>
    <w:rsid w:val="00B230A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0A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標題 字元"/>
    <w:basedOn w:val="a0"/>
    <w:link w:val="a6"/>
    <w:uiPriority w:val="11"/>
    <w:rsid w:val="00B230A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30AD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30AD"/>
    <w:rPr>
      <w:b/>
      <w:i/>
      <w:iCs/>
    </w:rPr>
  </w:style>
  <w:style w:type="paragraph" w:styleId="aa">
    <w:name w:val="No Spacing"/>
    <w:link w:val="ab"/>
    <w:uiPriority w:val="1"/>
    <w:qFormat/>
    <w:rsid w:val="00B230AD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B230AD"/>
  </w:style>
  <w:style w:type="paragraph" w:styleId="ac">
    <w:name w:val="List Paragraph"/>
    <w:basedOn w:val="a"/>
    <w:uiPriority w:val="34"/>
    <w:qFormat/>
    <w:rsid w:val="00B230A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B230AD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文 字元"/>
    <w:basedOn w:val="a0"/>
    <w:link w:val="ad"/>
    <w:uiPriority w:val="29"/>
    <w:rsid w:val="00B230AD"/>
    <w:rPr>
      <w:b/>
      <w:i/>
      <w:iCs/>
      <w:color w:val="4F81BD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B230A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鮮明引文 字元"/>
    <w:basedOn w:val="a0"/>
    <w:link w:val="af"/>
    <w:uiPriority w:val="30"/>
    <w:rsid w:val="00B230AD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1">
    <w:name w:val="Subtle Emphasis"/>
    <w:basedOn w:val="a0"/>
    <w:uiPriority w:val="19"/>
    <w:qFormat/>
    <w:rsid w:val="00B230A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B230A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230A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B230AD"/>
    <w:rPr>
      <w:b w:val="0"/>
      <w:bCs/>
      <w:smallCaps/>
      <w:color w:val="4F81BD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B230AD"/>
    <w:rPr>
      <w:b/>
      <w:bCs/>
      <w:caps/>
      <w:smallCaps w:val="0"/>
      <w:color w:val="1F497D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B230AD"/>
    <w:pPr>
      <w:spacing w:before="480" w:line="264" w:lineRule="auto"/>
      <w:outlineLvl w:val="9"/>
    </w:pPr>
    <w:rPr>
      <w:b/>
    </w:rPr>
  </w:style>
  <w:style w:type="paragraph" w:styleId="af7">
    <w:name w:val="header"/>
    <w:basedOn w:val="a"/>
    <w:link w:val="af8"/>
    <w:uiPriority w:val="99"/>
    <w:unhideWhenUsed/>
    <w:rsid w:val="00E0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E02D22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0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E02D22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02D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0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34C30"/>
  </w:style>
  <w:style w:type="paragraph" w:styleId="HTML">
    <w:name w:val="HTML Preformatted"/>
    <w:basedOn w:val="a"/>
    <w:link w:val="HTML0"/>
    <w:uiPriority w:val="99"/>
    <w:unhideWhenUsed/>
    <w:rsid w:val="007A1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7A16F8"/>
    <w:rPr>
      <w:rFonts w:ascii="細明體" w:eastAsia="細明體" w:hAnsi="細明體" w:cs="細明體"/>
      <w:sz w:val="24"/>
      <w:szCs w:val="24"/>
    </w:rPr>
  </w:style>
  <w:style w:type="character" w:customStyle="1" w:styleId="ircho">
    <w:name w:val="irc_ho"/>
    <w:basedOn w:val="a0"/>
    <w:rsid w:val="00715B88"/>
  </w:style>
  <w:style w:type="character" w:styleId="afd">
    <w:name w:val="Hyperlink"/>
    <w:basedOn w:val="a0"/>
    <w:uiPriority w:val="99"/>
    <w:unhideWhenUsed/>
    <w:rsid w:val="00715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angshili.cc/secr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6F2D-AF3E-4E55-97EB-063581FD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1-04T02:42:00Z</dcterms:created>
  <dcterms:modified xsi:type="dcterms:W3CDTF">2016-01-04T03:14:00Z</dcterms:modified>
</cp:coreProperties>
</file>